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075FD" w14:textId="0B50E9E2" w:rsidR="0036463C" w:rsidRPr="00D1108B" w:rsidRDefault="00FD00A7" w:rsidP="00FD00A7">
      <w:pPr>
        <w:pStyle w:val="ac"/>
        <w:ind w:left="425"/>
        <w:jc w:val="center"/>
        <w:rPr>
          <w:rFonts w:ascii="Century" w:hAnsi="Century"/>
          <w:sz w:val="21"/>
          <w:szCs w:val="21"/>
        </w:rPr>
      </w:pPr>
      <w:r w:rsidRPr="00D1108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A0929C" wp14:editId="378A034F">
                <wp:simplePos x="0" y="0"/>
                <wp:positionH relativeFrom="margin">
                  <wp:posOffset>5816600</wp:posOffset>
                </wp:positionH>
                <wp:positionV relativeFrom="paragraph">
                  <wp:posOffset>-266700</wp:posOffset>
                </wp:positionV>
                <wp:extent cx="9798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CE58" w14:textId="500FE072" w:rsidR="00581070" w:rsidRPr="008B7D5D" w:rsidRDefault="00FA1C2E" w:rsidP="00FA1C2E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</w:pPr>
                            <w:r w:rsidRPr="008B7D5D">
                              <w:rPr>
                                <w:rFonts w:asciiTheme="minorHAnsi" w:eastAsia="ＭＳ Ｐ明朝" w:hAnsiTheme="minorHAnsi" w:hint="eastAsia"/>
                                <w:sz w:val="24"/>
                              </w:rPr>
                              <w:t>(</w:t>
                            </w:r>
                            <w:r w:rsidR="00581070"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FORM 2</w:t>
                            </w:r>
                            <w:r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092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pt;margin-top:-21pt;width:77.15pt;height:27.1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5YnwIAAHQ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" filled="f" stroked="f" strokeweight=".5pt">
                <v:textbox>
                  <w:txbxContent>
                    <w:p w14:paraId="4220CE58" w14:textId="500FE072" w:rsidR="00581070" w:rsidRPr="008B7D5D" w:rsidRDefault="00FA1C2E" w:rsidP="00FA1C2E">
                      <w:pPr>
                        <w:jc w:val="center"/>
                        <w:rPr>
                          <w:rFonts w:asciiTheme="minorHAnsi" w:eastAsia="ＭＳ Ｐ明朝" w:hAnsiTheme="minorHAnsi"/>
                          <w:sz w:val="24"/>
                        </w:rPr>
                      </w:pPr>
                      <w:r w:rsidRPr="008B7D5D">
                        <w:rPr>
                          <w:rFonts w:asciiTheme="minorHAnsi" w:eastAsia="ＭＳ Ｐ明朝" w:hAnsiTheme="minorHAnsi" w:hint="eastAsia"/>
                          <w:sz w:val="24"/>
                        </w:rPr>
                        <w:t>(</w:t>
                      </w:r>
                      <w:r w:rsidR="00581070"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FORM 2</w:t>
                      </w:r>
                      <w:r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63C" w:rsidRPr="00D1108B">
        <w:rPr>
          <w:rFonts w:ascii="Century" w:hAnsi="Century"/>
          <w:sz w:val="21"/>
          <w:szCs w:val="21"/>
        </w:rPr>
        <w:t>Research Assistant (RA) Recruitment 2</w:t>
      </w:r>
      <w:r w:rsidR="0036463C" w:rsidRPr="00D1108B">
        <w:rPr>
          <w:rFonts w:ascii="Century" w:hAnsi="Century" w:hint="eastAsia"/>
          <w:sz w:val="21"/>
          <w:szCs w:val="21"/>
        </w:rPr>
        <w:t>0</w:t>
      </w:r>
      <w:r w:rsidR="00336200" w:rsidRPr="00D1108B">
        <w:rPr>
          <w:rFonts w:ascii="Century" w:hAnsi="Century" w:hint="eastAsia"/>
          <w:sz w:val="21"/>
          <w:szCs w:val="21"/>
        </w:rPr>
        <w:t>17 (1</w:t>
      </w:r>
      <w:r w:rsidR="00336200" w:rsidRPr="00D1108B">
        <w:rPr>
          <w:rFonts w:ascii="Century" w:hAnsi="Century" w:hint="eastAsia"/>
          <w:sz w:val="21"/>
          <w:szCs w:val="21"/>
          <w:vertAlign w:val="superscript"/>
        </w:rPr>
        <w:t>st</w:t>
      </w:r>
      <w:r w:rsidR="00336200" w:rsidRPr="00D1108B">
        <w:rPr>
          <w:rFonts w:ascii="Century" w:hAnsi="Century" w:hint="eastAsia"/>
          <w:sz w:val="21"/>
          <w:szCs w:val="21"/>
        </w:rPr>
        <w:t>)</w:t>
      </w:r>
      <w:r w:rsidR="0036463C" w:rsidRPr="00D1108B">
        <w:rPr>
          <w:rFonts w:ascii="Century" w:hAnsi="Century" w:hint="eastAsia"/>
          <w:sz w:val="21"/>
          <w:szCs w:val="21"/>
        </w:rPr>
        <w:t xml:space="preserve"> </w:t>
      </w:r>
      <w:r w:rsidRPr="00D1108B">
        <w:rPr>
          <w:rFonts w:ascii="Century" w:hAnsi="Century"/>
          <w:sz w:val="21"/>
          <w:szCs w:val="21"/>
        </w:rPr>
        <w:t>(fixed-term type) Curriculum Vitae (CV)</w:t>
      </w:r>
    </w:p>
    <w:p w14:paraId="01613C18" w14:textId="30DA734A" w:rsidR="00882D81" w:rsidRPr="00D1108B" w:rsidRDefault="00882D81" w:rsidP="0036463C">
      <w:pPr>
        <w:pStyle w:val="ac"/>
        <w:spacing w:line="320" w:lineRule="exact"/>
        <w:ind w:left="426"/>
        <w:jc w:val="center"/>
        <w:rPr>
          <w:rFonts w:ascii="Century" w:hAnsi="Century"/>
          <w:sz w:val="21"/>
          <w:szCs w:val="21"/>
        </w:rPr>
      </w:pPr>
    </w:p>
    <w:p w14:paraId="432ECF4D" w14:textId="1D5ACC21" w:rsidR="0036463C" w:rsidRPr="00D1108B" w:rsidRDefault="00DD638D" w:rsidP="0036463C">
      <w:pPr>
        <w:pStyle w:val="ac"/>
        <w:wordWrap w:val="0"/>
        <w:ind w:left="426" w:right="-24"/>
        <w:rPr>
          <w:rFonts w:ascii="Century" w:hAnsi="Century"/>
          <w:sz w:val="21"/>
          <w:szCs w:val="21"/>
        </w:rPr>
      </w:pPr>
      <w:r w:rsidRPr="00D1108B">
        <w:rPr>
          <w:rFonts w:ascii="Century" w:hAnsi="Century"/>
          <w:sz w:val="21"/>
          <w:szCs w:val="21"/>
        </w:rPr>
        <w:t>D</w:t>
      </w:r>
      <w:bookmarkStart w:id="0" w:name="_GoBack"/>
      <w:bookmarkEnd w:id="0"/>
      <w:r w:rsidRPr="00D1108B">
        <w:rPr>
          <w:rFonts w:ascii="Century" w:hAnsi="Century"/>
          <w:sz w:val="21"/>
          <w:szCs w:val="21"/>
        </w:rPr>
        <w:t>ate of application</w:t>
      </w:r>
      <w:r w:rsidR="0036463C" w:rsidRPr="00D1108B">
        <w:rPr>
          <w:rFonts w:ascii="Century" w:hAnsi="Century"/>
          <w:sz w:val="21"/>
          <w:szCs w:val="21"/>
        </w:rPr>
        <w:t>:</w:t>
      </w:r>
      <w:r w:rsidRPr="00D1108B">
        <w:rPr>
          <w:rFonts w:ascii="Century" w:hAnsi="Century"/>
          <w:sz w:val="21"/>
          <w:szCs w:val="21"/>
        </w:rPr>
        <w:t xml:space="preserve"> YYYY/MM/DD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014"/>
        <w:gridCol w:w="14"/>
        <w:gridCol w:w="1844"/>
        <w:gridCol w:w="850"/>
        <w:gridCol w:w="4702"/>
        <w:gridCol w:w="1356"/>
      </w:tblGrid>
      <w:tr w:rsidR="00DD638D" w:rsidRPr="00D1108B" w14:paraId="7E5AA260" w14:textId="6A0C0894" w:rsidTr="005C34FA">
        <w:trPr>
          <w:cantSplit/>
          <w:trHeight w:val="266"/>
        </w:trPr>
        <w:tc>
          <w:tcPr>
            <w:tcW w:w="1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D385BA" w14:textId="77777777" w:rsidR="00DD638D" w:rsidRPr="00D1108B" w:rsidRDefault="00DD638D" w:rsidP="00AD4E8F">
            <w:pPr>
              <w:jc w:val="center"/>
              <w:rPr>
                <w:rFonts w:eastAsia="ＭＳ Ｐ明朝"/>
                <w:szCs w:val="21"/>
                <w:lang w:eastAsia="zh-TW"/>
              </w:rPr>
            </w:pPr>
          </w:p>
          <w:p w14:paraId="4EBE18B8" w14:textId="18F0BF44" w:rsidR="00DD638D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0E2D4838" wp14:editId="7A3846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2D7AA" id="グループ化 9" o:spid="_x0000_s1026" style="position:absolute;left:0;text-align:left;margin-left:1.6pt;margin-top:.4pt;width:71.15pt;height:100.5pt;z-index:-251613184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cDFQUAAM4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D1108B">
              <w:rPr>
                <w:rFonts w:eastAsia="ＭＳ Ｐ明朝"/>
                <w:szCs w:val="21"/>
              </w:rPr>
              <w:t>【</w:t>
            </w:r>
            <w:r w:rsidRPr="00D1108B">
              <w:rPr>
                <w:rFonts w:eastAsia="ＭＳ Ｐ明朝" w:hint="eastAsia"/>
                <w:szCs w:val="21"/>
              </w:rPr>
              <w:t>PHOTO</w:t>
            </w:r>
            <w:r w:rsidRPr="00D1108B">
              <w:rPr>
                <w:rFonts w:eastAsia="ＭＳ Ｐ明朝"/>
                <w:szCs w:val="21"/>
              </w:rPr>
              <w:t>】</w:t>
            </w:r>
          </w:p>
          <w:p w14:paraId="6DC73743" w14:textId="77777777" w:rsidR="00DD638D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</w:p>
          <w:p w14:paraId="29D11F20" w14:textId="20095942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Upper-body photo taken within</w:t>
            </w:r>
          </w:p>
          <w:p w14:paraId="7D6921DC" w14:textId="06F616B0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3 months 3cm×4cm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94C3" w14:textId="77777777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Name</w:t>
            </w:r>
          </w:p>
          <w:p w14:paraId="4544E038" w14:textId="163E4C87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 w:val="18"/>
                <w:szCs w:val="21"/>
              </w:rPr>
              <w:t>(First/Middle/Last)</w:t>
            </w:r>
          </w:p>
        </w:tc>
        <w:tc>
          <w:tcPr>
            <w:tcW w:w="5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7624" w14:textId="77777777" w:rsidR="00DD638D" w:rsidRPr="00D1108B" w:rsidRDefault="00DD638D" w:rsidP="00DD638D">
            <w:pPr>
              <w:snapToGrid w:val="0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478" w14:textId="5CC561F0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Gender</w:t>
            </w:r>
          </w:p>
        </w:tc>
      </w:tr>
      <w:tr w:rsidR="00DD638D" w:rsidRPr="00D1108B" w14:paraId="20A33261" w14:textId="77777777" w:rsidTr="005C34FA">
        <w:trPr>
          <w:cantSplit/>
          <w:trHeight w:val="553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E1DE8" w14:textId="77777777" w:rsidR="00DD638D" w:rsidRPr="00D1108B" w:rsidRDefault="00DD638D" w:rsidP="00AD4E8F">
            <w:pPr>
              <w:jc w:val="center"/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AE3129" w14:textId="77777777" w:rsidR="00DD638D" w:rsidRPr="00D1108B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555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A0D09B" w14:textId="77777777" w:rsidR="00DD638D" w:rsidRPr="00D1108B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F9490" w14:textId="3BFA569B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Pr="00D1108B">
              <w:rPr>
                <w:rFonts w:eastAsia="ＭＳ Ｐ明朝" w:hint="eastAsia"/>
                <w:szCs w:val="21"/>
              </w:rPr>
              <w:t>F</w:t>
            </w:r>
          </w:p>
        </w:tc>
      </w:tr>
      <w:tr w:rsidR="0036463C" w:rsidRPr="00D1108B" w14:paraId="45DB2C16" w14:textId="77777777" w:rsidTr="00DD638D">
        <w:trPr>
          <w:cantSplit/>
          <w:trHeight w:val="625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55D9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E54CC" w14:textId="27937BFC" w:rsidR="0036463C" w:rsidRPr="00D1108B" w:rsidRDefault="00DD638D" w:rsidP="00AD4E8F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Date</w:t>
            </w:r>
            <w:r w:rsidRPr="00D1108B">
              <w:rPr>
                <w:rFonts w:eastAsia="ＭＳ Ｐ明朝"/>
                <w:szCs w:val="21"/>
              </w:rPr>
              <w:t xml:space="preserve"> of Birth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7E8816AF" w14:textId="5974D0DE" w:rsidR="0036463C" w:rsidRPr="00D1108B" w:rsidRDefault="00DD638D" w:rsidP="00AD4E8F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Year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Pr="00D1108B">
              <w:rPr>
                <w:rFonts w:eastAsia="ＭＳ Ｐ明朝" w:hint="eastAsia"/>
                <w:szCs w:val="21"/>
              </w:rPr>
              <w:t>Month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="00773461" w:rsidRPr="00D1108B">
              <w:rPr>
                <w:rFonts w:eastAsia="ＭＳ Ｐ明朝" w:hint="eastAsia"/>
                <w:szCs w:val="21"/>
              </w:rPr>
              <w:t>Date  (</w:t>
            </w:r>
            <w:proofErr w:type="spellStart"/>
            <w:r w:rsidR="00773461" w:rsidRPr="00D1108B">
              <w:rPr>
                <w:rFonts w:eastAsia="ＭＳ Ｐ明朝" w:hint="eastAsia"/>
                <w:szCs w:val="21"/>
              </w:rPr>
              <w:t>Age_____on</w:t>
            </w:r>
            <w:proofErr w:type="spellEnd"/>
            <w:r w:rsidRPr="00D1108B">
              <w:rPr>
                <w:rFonts w:eastAsia="ＭＳ Ｐ明朝" w:hint="eastAsia"/>
                <w:szCs w:val="21"/>
              </w:rPr>
              <w:t xml:space="preserve"> of application)</w:t>
            </w:r>
          </w:p>
        </w:tc>
      </w:tr>
      <w:tr w:rsidR="0036463C" w:rsidRPr="00D1108B" w14:paraId="5966FBCD" w14:textId="77777777" w:rsidTr="00DD638D">
        <w:trPr>
          <w:cantSplit/>
          <w:trHeight w:val="912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3338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49C0C" w14:textId="2E605627" w:rsidR="00DD638D" w:rsidRPr="00D1108B" w:rsidRDefault="00DD638D" w:rsidP="00DD638D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Affiliation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1F35A9C2" w14:textId="77777777" w:rsidR="0036463C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School: </w:t>
            </w:r>
          </w:p>
          <w:p w14:paraId="492ED31C" w14:textId="77777777" w:rsidR="00DD638D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Division: </w:t>
            </w:r>
          </w:p>
          <w:p w14:paraId="2FD354BF" w14:textId="60880852" w:rsidR="00DD638D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Grade: </w:t>
            </w:r>
            <w:r w:rsidRPr="00D1108B">
              <w:rPr>
                <w:rFonts w:eastAsia="ＭＳ Ｐ明朝" w:hint="eastAsia"/>
                <w:szCs w:val="21"/>
              </w:rPr>
              <w:t>M__</w:t>
            </w:r>
            <w:r w:rsidRPr="00D1108B">
              <w:rPr>
                <w:rFonts w:eastAsia="ＭＳ Ｐ明朝" w:hint="eastAsia"/>
                <w:szCs w:val="21"/>
              </w:rPr>
              <w:t>＿／</w:t>
            </w:r>
            <w:r w:rsidRPr="00D1108B">
              <w:rPr>
                <w:rFonts w:eastAsia="ＭＳ Ｐ明朝" w:hint="eastAsia"/>
                <w:szCs w:val="21"/>
              </w:rPr>
              <w:t>D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3B2989E2" w14:textId="77777777" w:rsidTr="005C34FA">
        <w:trPr>
          <w:cantSplit/>
          <w:trHeight w:val="839"/>
        </w:trPr>
        <w:tc>
          <w:tcPr>
            <w:tcW w:w="1738" w:type="dxa"/>
            <w:gridSpan w:val="3"/>
            <w:tcBorders>
              <w:bottom w:val="single" w:sz="4" w:space="0" w:color="auto"/>
            </w:tcBorders>
            <w:vAlign w:val="center"/>
          </w:tcPr>
          <w:p w14:paraId="0FCB822A" w14:textId="77777777" w:rsidR="0036463C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Present</w:t>
            </w:r>
          </w:p>
          <w:p w14:paraId="5ED6CE33" w14:textId="2C05FE9E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Residence</w:t>
            </w:r>
          </w:p>
        </w:tc>
        <w:tc>
          <w:tcPr>
            <w:tcW w:w="8752" w:type="dxa"/>
            <w:gridSpan w:val="4"/>
            <w:tcBorders>
              <w:bottom w:val="single" w:sz="4" w:space="0" w:color="auto"/>
            </w:tcBorders>
            <w:vAlign w:val="center"/>
          </w:tcPr>
          <w:p w14:paraId="7A4549FA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Address: </w:t>
            </w:r>
          </w:p>
          <w:p w14:paraId="69985547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Phone: </w:t>
            </w:r>
          </w:p>
          <w:p w14:paraId="450CD745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bile: </w:t>
            </w:r>
          </w:p>
          <w:p w14:paraId="71B1557D" w14:textId="70F54E9A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E-mail:</w:t>
            </w:r>
            <w:r w:rsidR="00F22EEB" w:rsidRPr="00D1108B">
              <w:rPr>
                <w:rFonts w:eastAsia="ＭＳ Ｐ明朝"/>
                <w:szCs w:val="21"/>
              </w:rPr>
              <w:t xml:space="preserve"> </w:t>
            </w:r>
          </w:p>
        </w:tc>
      </w:tr>
      <w:tr w:rsidR="0036463C" w:rsidRPr="00D1108B" w14:paraId="21C2324B" w14:textId="77777777" w:rsidTr="005C34FA">
        <w:trPr>
          <w:cantSplit/>
          <w:trHeight w:val="386"/>
        </w:trPr>
        <w:tc>
          <w:tcPr>
            <w:tcW w:w="17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46FEA1" w14:textId="6826C87E" w:rsidR="0036463C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Contact</w:t>
            </w:r>
            <w:r w:rsidRPr="00D1108B">
              <w:rPr>
                <w:rFonts w:eastAsia="ＭＳ Ｐ明朝"/>
                <w:szCs w:val="21"/>
              </w:rPr>
              <w:t xml:space="preserve"> Add. for A</w:t>
            </w:r>
            <w:r w:rsidRPr="00D1108B">
              <w:rPr>
                <w:rFonts w:eastAsia="ＭＳ Ｐ明朝" w:hint="eastAsia"/>
                <w:szCs w:val="21"/>
              </w:rPr>
              <w:t>bsence or Emergency</w:t>
            </w:r>
          </w:p>
        </w:tc>
        <w:tc>
          <w:tcPr>
            <w:tcW w:w="875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C4E15A" w14:textId="37E99B15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Address:</w:t>
            </w:r>
            <w:r w:rsidR="00F22EEB" w:rsidRPr="00D1108B">
              <w:rPr>
                <w:rFonts w:eastAsia="ＭＳ Ｐ明朝"/>
                <w:szCs w:val="21"/>
              </w:rPr>
              <w:t xml:space="preserve"> </w:t>
            </w:r>
          </w:p>
          <w:p w14:paraId="7351BCBA" w14:textId="51FFE783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Phone: </w:t>
            </w:r>
          </w:p>
        </w:tc>
      </w:tr>
      <w:tr w:rsidR="0036463C" w:rsidRPr="00D1108B" w14:paraId="027886DC" w14:textId="77777777" w:rsidTr="005C34FA">
        <w:trPr>
          <w:cantSplit/>
          <w:trHeight w:val="326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2C38" w14:textId="77777777" w:rsidR="0036463C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JAXA</w:t>
            </w:r>
          </w:p>
          <w:p w14:paraId="32103180" w14:textId="12F74CC5" w:rsidR="00DD638D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RA Instructor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5BBF" w14:textId="77777777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Name: </w:t>
            </w:r>
          </w:p>
          <w:p w14:paraId="08D8DBE5" w14:textId="67039224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Dept./Division:</w:t>
            </w:r>
            <w:r w:rsidRPr="00D1108B">
              <w:rPr>
                <w:rFonts w:eastAsia="ＭＳ Ｐ明朝" w:hint="eastAsia"/>
                <w:szCs w:val="21"/>
              </w:rPr>
              <w:t xml:space="preserve"> </w:t>
            </w:r>
          </w:p>
        </w:tc>
      </w:tr>
      <w:tr w:rsidR="0036463C" w:rsidRPr="00D1108B" w14:paraId="1BDD3A46" w14:textId="77777777" w:rsidTr="005C34FA">
        <w:trPr>
          <w:cantSplit/>
          <w:trHeight w:val="390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4EE8" w14:textId="0779EEAE" w:rsidR="0036463C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E</w:t>
            </w:r>
            <w:r w:rsidRPr="00D1108B">
              <w:rPr>
                <w:rFonts w:eastAsia="ＭＳ Ｐ明朝"/>
                <w:szCs w:val="21"/>
              </w:rPr>
              <w:t>xpected Employment Period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01D6" w14:textId="3F81A3C9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YYYY/MM/DD </w:t>
            </w:r>
            <w:r w:rsidR="0036463C" w:rsidRPr="00D1108B">
              <w:rPr>
                <w:rFonts w:eastAsia="ＭＳ Ｐ明朝"/>
                <w:szCs w:val="21"/>
              </w:rPr>
              <w:t xml:space="preserve">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4B4FD3DD" w14:textId="77777777" w:rsidTr="00DD638D">
        <w:trPr>
          <w:cantSplit/>
          <w:trHeight w:val="486"/>
        </w:trPr>
        <w:tc>
          <w:tcPr>
            <w:tcW w:w="173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E24346" w14:textId="77777777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Expected</w:t>
            </w:r>
          </w:p>
          <w:p w14:paraId="11114681" w14:textId="1659035A" w:rsidR="0036463C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Work Hour</w:t>
            </w:r>
            <w:r w:rsidRPr="00D1108B">
              <w:rPr>
                <w:rFonts w:eastAsia="ＭＳ Ｐ明朝"/>
                <w:szCs w:val="21"/>
              </w:rPr>
              <w:t xml:space="preserve"> 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5ECA89BE" w14:textId="322FA1CF" w:rsidR="0036463C" w:rsidRPr="00D1108B" w:rsidRDefault="00DD638D" w:rsidP="00DD638D">
            <w:pPr>
              <w:ind w:left="105" w:hangingChars="50" w:hanging="105"/>
              <w:rPr>
                <w:rFonts w:eastAsia="ＭＳ Ｐ明朝"/>
                <w:szCs w:val="21"/>
              </w:rPr>
            </w:pPr>
            <w:r w:rsidRPr="00D1108B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D1108B">
              <w:rPr>
                <w:rFonts w:asciiTheme="minorHAnsi" w:hAnsiTheme="minorHAnsi" w:cs="ＭＳ 明朝"/>
                <w:szCs w:val="21"/>
              </w:rPr>
              <w:t>Availab</w:t>
            </w:r>
            <w:r w:rsidR="00952BCA" w:rsidRPr="00D1108B">
              <w:rPr>
                <w:rFonts w:asciiTheme="minorHAnsi" w:hAnsiTheme="minorHAnsi" w:cs="ＭＳ 明朝"/>
                <w:szCs w:val="21"/>
              </w:rPr>
              <w:t>l</w:t>
            </w:r>
            <w:r w:rsidRPr="00D1108B">
              <w:rPr>
                <w:rFonts w:asciiTheme="minorHAnsi" w:hAnsiTheme="minorHAnsi" w:cs="ＭＳ 明朝"/>
                <w:szCs w:val="21"/>
              </w:rPr>
              <w:t xml:space="preserve">e through </w:t>
            </w:r>
            <w:r w:rsidR="00952BCA" w:rsidRPr="00D1108B">
              <w:rPr>
                <w:rFonts w:hint="eastAsia"/>
                <w:szCs w:val="21"/>
              </w:rPr>
              <w:t>Monday-</w:t>
            </w:r>
            <w:r w:rsidRPr="00D1108B">
              <w:rPr>
                <w:rFonts w:hint="eastAsia"/>
                <w:szCs w:val="21"/>
              </w:rPr>
              <w:t>Friday, 9:30 a.m.</w:t>
            </w:r>
            <w:r w:rsidR="00952BCA" w:rsidRPr="00D1108B">
              <w:rPr>
                <w:szCs w:val="21"/>
              </w:rPr>
              <w:t>-</w:t>
            </w:r>
            <w:r w:rsidRPr="00D1108B">
              <w:rPr>
                <w:szCs w:val="21"/>
              </w:rPr>
              <w:t>5:45 p.m</w:t>
            </w:r>
            <w:r w:rsidR="00952BCA" w:rsidRPr="00D1108B">
              <w:rPr>
                <w:szCs w:val="21"/>
              </w:rPr>
              <w:t>.</w:t>
            </w:r>
            <w:r w:rsidRPr="00D1108B">
              <w:rPr>
                <w:szCs w:val="21"/>
              </w:rPr>
              <w:t xml:space="preserve"> (exclude 12:15</w:t>
            </w:r>
            <w:r w:rsidRPr="00D1108B">
              <w:rPr>
                <w:rFonts w:hint="eastAsia"/>
                <w:szCs w:val="21"/>
              </w:rPr>
              <w:t xml:space="preserve"> p.</w:t>
            </w:r>
            <w:r w:rsidR="00952BCA" w:rsidRPr="00D1108B">
              <w:rPr>
                <w:szCs w:val="21"/>
              </w:rPr>
              <w:t>m.-</w:t>
            </w:r>
            <w:r w:rsidRPr="00D1108B">
              <w:rPr>
                <w:szCs w:val="21"/>
              </w:rPr>
              <w:t>1:00 p.m.)</w:t>
            </w:r>
            <w:r w:rsidRPr="00D1108B">
              <w:rPr>
                <w:rFonts w:eastAsia="ＭＳ Ｐ明朝"/>
                <w:szCs w:val="21"/>
              </w:rPr>
              <w:t xml:space="preserve"> </w:t>
            </w:r>
          </w:p>
          <w:p w14:paraId="1B1337C9" w14:textId="2E0D3E38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D1108B">
              <w:rPr>
                <w:szCs w:val="21"/>
              </w:rPr>
              <w:t>Less than 7.5 hours per day, 20 hours per week</w:t>
            </w:r>
            <w:r w:rsidR="00F22EEB" w:rsidRPr="00D1108B">
              <w:rPr>
                <w:szCs w:val="21"/>
              </w:rPr>
              <w:t xml:space="preserve"> (up to 19.5 hours)</w:t>
            </w:r>
          </w:p>
        </w:tc>
      </w:tr>
      <w:tr w:rsidR="0036463C" w:rsidRPr="00D1108B" w14:paraId="134B1852" w14:textId="77777777" w:rsidTr="005C34FA">
        <w:trPr>
          <w:cantSplit/>
          <w:trHeight w:val="480"/>
        </w:trPr>
        <w:tc>
          <w:tcPr>
            <w:tcW w:w="17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07FA7D1" w14:textId="77777777" w:rsidR="0036463C" w:rsidRPr="00D1108B" w:rsidRDefault="0036463C" w:rsidP="00AD4E8F">
            <w:pPr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8752" w:type="dxa"/>
            <w:gridSpan w:val="4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4C55D14B" w14:textId="164B047C" w:rsidR="0036463C" w:rsidRPr="00D1108B" w:rsidRDefault="0036463C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＿＿</w:t>
            </w:r>
            <w:r w:rsidR="00DD638D" w:rsidRPr="00D1108B">
              <w:rPr>
                <w:rFonts w:eastAsia="ＭＳ Ｐ明朝" w:hint="eastAsia"/>
                <w:szCs w:val="21"/>
              </w:rPr>
              <w:t xml:space="preserve"> Hours/Day</w:t>
            </w:r>
            <w:r w:rsidRPr="00D1108B">
              <w:rPr>
                <w:rFonts w:eastAsia="ＭＳ Ｐ明朝"/>
                <w:szCs w:val="21"/>
              </w:rPr>
              <w:t xml:space="preserve">　</w:t>
            </w:r>
            <w:r w:rsidRPr="00D1108B">
              <w:rPr>
                <w:rFonts w:eastAsia="ＭＳ Ｐ明朝"/>
                <w:szCs w:val="21"/>
              </w:rPr>
              <w:t>×</w:t>
            </w:r>
            <w:r w:rsidRPr="00D1108B">
              <w:rPr>
                <w:rFonts w:eastAsia="ＭＳ Ｐ明朝"/>
                <w:szCs w:val="21"/>
              </w:rPr>
              <w:t xml:space="preserve">　</w:t>
            </w:r>
            <w:r w:rsidR="00DD638D" w:rsidRPr="00D1108B">
              <w:rPr>
                <w:rFonts w:eastAsia="ＭＳ Ｐ明朝" w:hint="eastAsia"/>
                <w:szCs w:val="21"/>
              </w:rPr>
              <w:t>＿＿</w:t>
            </w:r>
            <w:r w:rsidR="00DD638D" w:rsidRPr="00D1108B">
              <w:rPr>
                <w:rFonts w:eastAsia="ＭＳ Ｐ明朝" w:hint="eastAsia"/>
                <w:szCs w:val="21"/>
              </w:rPr>
              <w:t xml:space="preserve"> Days/</w:t>
            </w:r>
            <w:r w:rsidR="00DD638D" w:rsidRPr="00D1108B">
              <w:rPr>
                <w:rFonts w:eastAsia="ＭＳ Ｐ明朝"/>
                <w:szCs w:val="21"/>
              </w:rPr>
              <w:t>Week</w:t>
            </w:r>
            <w:r w:rsidRPr="00D1108B">
              <w:rPr>
                <w:rFonts w:eastAsia="ＭＳ Ｐ明朝"/>
                <w:szCs w:val="21"/>
              </w:rPr>
              <w:t xml:space="preserve">　</w:t>
            </w:r>
            <w:r w:rsidRPr="00D1108B">
              <w:rPr>
                <w:rFonts w:eastAsia="ＭＳ Ｐ明朝"/>
                <w:szCs w:val="21"/>
              </w:rPr>
              <w:t>×</w:t>
            </w:r>
            <w:r w:rsidRPr="00D1108B">
              <w:rPr>
                <w:rFonts w:eastAsia="ＭＳ Ｐ明朝"/>
                <w:szCs w:val="21"/>
              </w:rPr>
              <w:t xml:space="preserve">　＿＿</w:t>
            </w:r>
            <w:r w:rsidR="00DD638D" w:rsidRPr="00D1108B">
              <w:rPr>
                <w:rFonts w:eastAsia="ＭＳ Ｐ明朝" w:hint="eastAsia"/>
                <w:szCs w:val="21"/>
              </w:rPr>
              <w:t xml:space="preserve"> Weeks</w:t>
            </w:r>
          </w:p>
        </w:tc>
      </w:tr>
      <w:tr w:rsidR="0036463C" w:rsidRPr="00D1108B" w14:paraId="327416C7" w14:textId="77777777" w:rsidTr="00DD638D">
        <w:trPr>
          <w:cantSplit/>
          <w:trHeight w:val="907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AEBF" w14:textId="06096B5D" w:rsidR="0036463C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R</w:t>
            </w:r>
            <w:r w:rsidRPr="00D1108B">
              <w:rPr>
                <w:rFonts w:eastAsia="ＭＳ Ｐ明朝"/>
                <w:szCs w:val="21"/>
              </w:rPr>
              <w:t>esearch Theme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CAEA1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</w:tr>
      <w:tr w:rsidR="00DD638D" w:rsidRPr="00D1108B" w14:paraId="50E2AE73" w14:textId="77777777" w:rsidTr="005C34FA">
        <w:trPr>
          <w:cantSplit/>
          <w:trHeight w:val="627"/>
        </w:trPr>
        <w:tc>
          <w:tcPr>
            <w:tcW w:w="1738" w:type="dxa"/>
            <w:gridSpan w:val="3"/>
            <w:tcBorders>
              <w:top w:val="single" w:sz="4" w:space="0" w:color="auto"/>
            </w:tcBorders>
            <w:vAlign w:val="center"/>
          </w:tcPr>
          <w:p w14:paraId="099D761D" w14:textId="7C018323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Employment Record to JAXA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</w:tcBorders>
            <w:vAlign w:val="center"/>
          </w:tcPr>
          <w:p w14:paraId="6F9655C8" w14:textId="0A81F7D5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  <w:r w:rsidRPr="00D1108B">
              <w:rPr>
                <w:rFonts w:eastAsia="ＭＳ Ｐ明朝" w:hint="eastAsia"/>
                <w:szCs w:val="21"/>
              </w:rPr>
              <w:t xml:space="preserve"> Yes, I have been</w:t>
            </w:r>
            <w:r w:rsidRPr="00D1108B">
              <w:rPr>
                <w:rFonts w:eastAsia="ＭＳ Ｐ明朝"/>
                <w:szCs w:val="21"/>
              </w:rPr>
              <w:t xml:space="preserve"> employed to JAXA before.</w:t>
            </w:r>
          </w:p>
          <w:p w14:paraId="370D4A45" w14:textId="2BD72F26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   My title was</w:t>
            </w:r>
            <w:r w:rsidRPr="00D1108B">
              <w:rPr>
                <w:rFonts w:eastAsia="ＭＳ Ｐ明朝" w:hint="eastAsia"/>
                <w:szCs w:val="21"/>
              </w:rPr>
              <w:t>＿＿＿＿＿＿＿＿＿</w:t>
            </w:r>
          </w:p>
          <w:p w14:paraId="05345471" w14:textId="47885168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   My employment period was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.</w:t>
            </w:r>
          </w:p>
          <w:p w14:paraId="78C8F818" w14:textId="6F79E67B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  <w:r w:rsidRPr="00D1108B">
              <w:rPr>
                <w:rFonts w:eastAsia="ＭＳ Ｐ明朝" w:hint="eastAsia"/>
                <w:szCs w:val="21"/>
              </w:rPr>
              <w:t xml:space="preserve"> No, this will be my first time being employed to JAXA.</w:t>
            </w:r>
          </w:p>
        </w:tc>
      </w:tr>
      <w:tr w:rsidR="0036463C" w:rsidRPr="00D1108B" w14:paraId="6F71D001" w14:textId="77777777" w:rsidTr="00AD4E8F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DA21E51" w14:textId="77777777" w:rsidR="0036463C" w:rsidRPr="00D1108B" w:rsidRDefault="0036463C" w:rsidP="00AD4E8F">
            <w:pPr>
              <w:snapToGrid w:val="0"/>
              <w:spacing w:line="60" w:lineRule="auto"/>
              <w:jc w:val="center"/>
              <w:rPr>
                <w:rFonts w:eastAsia="ＭＳ Ｐ明朝"/>
                <w:szCs w:val="21"/>
              </w:rPr>
            </w:pPr>
          </w:p>
        </w:tc>
      </w:tr>
      <w:tr w:rsidR="0036463C" w:rsidRPr="00D1108B" w14:paraId="1A14E371" w14:textId="77777777" w:rsidTr="005C34FA">
        <w:trPr>
          <w:cantSplit/>
          <w:trHeight w:val="659"/>
        </w:trPr>
        <w:tc>
          <w:tcPr>
            <w:tcW w:w="10490" w:type="dxa"/>
            <w:gridSpan w:val="7"/>
            <w:vAlign w:val="center"/>
          </w:tcPr>
          <w:p w14:paraId="7C45BA9C" w14:textId="38749EFA" w:rsidR="0036463C" w:rsidRPr="00D1108B" w:rsidRDefault="00BF14D5" w:rsidP="00BF14D5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Receipt Status of Scholarships (</w:t>
            </w:r>
            <w:r w:rsidR="00E4695D" w:rsidRPr="00D1108B">
              <w:rPr>
                <w:rFonts w:eastAsia="ＭＳ Ｐ明朝" w:hint="eastAsia"/>
                <w:szCs w:val="21"/>
              </w:rPr>
              <w:t>Mark</w:t>
            </w:r>
            <w:r w:rsidRPr="00D1108B">
              <w:rPr>
                <w:rFonts w:eastAsia="ＭＳ Ｐ明朝" w:hint="eastAsia"/>
                <w:szCs w:val="21"/>
              </w:rPr>
              <w:t xml:space="preserve"> </w:t>
            </w:r>
            <w:r w:rsidR="00E4695D"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="00E4695D" w:rsidRPr="00D1108B">
              <w:rPr>
                <w:rFonts w:eastAsia="ＭＳ Ｐ明朝" w:cs="Segoe UI Symbol"/>
                <w:szCs w:val="21"/>
              </w:rPr>
              <w:t xml:space="preserve"> if applicable</w:t>
            </w:r>
            <w:r w:rsidRPr="00D1108B">
              <w:rPr>
                <w:rFonts w:eastAsia="ＭＳ Ｐ明朝" w:cs="Segoe UI Symbol"/>
                <w:szCs w:val="21"/>
              </w:rPr>
              <w:t>, and write the monthly amount and qualification period. Include determined scholarships as well</w:t>
            </w:r>
            <w:r w:rsidRPr="00D1108B">
              <w:rPr>
                <w:rFonts w:eastAsia="ＭＳ Ｐ明朝" w:hint="eastAsia"/>
                <w:szCs w:val="21"/>
              </w:rPr>
              <w:t>.)</w:t>
            </w:r>
          </w:p>
        </w:tc>
      </w:tr>
      <w:tr w:rsidR="00EC6ECC" w:rsidRPr="00D1108B" w14:paraId="5305B9C3" w14:textId="77777777" w:rsidTr="006E4A0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2E6627C4" w14:textId="44A689B5" w:rsidR="00EC6ECC" w:rsidRPr="00D1108B" w:rsidRDefault="00EC6ECC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9780" w:type="dxa"/>
            <w:gridSpan w:val="6"/>
            <w:tcBorders>
              <w:left w:val="dotted" w:sz="4" w:space="0" w:color="FFFFFF" w:themeColor="background1"/>
            </w:tcBorders>
            <w:vAlign w:val="center"/>
          </w:tcPr>
          <w:p w14:paraId="2BD2DA19" w14:textId="3AB1C561" w:rsidR="00EC6EC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Japan Society for the Promotion of Science, Research Fellow</w:t>
            </w:r>
          </w:p>
        </w:tc>
      </w:tr>
      <w:tr w:rsidR="0036463C" w:rsidRPr="00D1108B" w14:paraId="425345DF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1DB44F06" w14:textId="6A7FE255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64135CF" w14:textId="77777777" w:rsidR="00723B9D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J</w:t>
            </w:r>
            <w:r w:rsidRPr="00D1108B">
              <w:rPr>
                <w:rFonts w:eastAsia="ＭＳ Ｐ明朝"/>
                <w:szCs w:val="21"/>
              </w:rPr>
              <w:t>apan Student Services</w:t>
            </w:r>
          </w:p>
          <w:p w14:paraId="29486336" w14:textId="64B35792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Organization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5912D3C6" w14:textId="4354DDBD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5CD8F32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FAC47EB" w14:textId="6F6D51B1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F4FB5EC" w14:textId="1290360B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Foreign Students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002F761" w14:textId="59D587C7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3D27BC21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9F4A10B" w14:textId="37FEABBB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2EB3B" w14:textId="3CC6230A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Foreign Government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E96EDCF" w14:textId="364B19B6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="0036463C" w:rsidRPr="00D1108B">
              <w:rPr>
                <w:rFonts w:eastAsia="ＭＳ Ｐ明朝"/>
                <w:szCs w:val="21"/>
              </w:rPr>
              <w:t>：</w:t>
            </w:r>
          </w:p>
          <w:p w14:paraId="09C72523" w14:textId="77777777" w:rsidR="00EC6EC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1F2DDA98" w14:textId="50665A99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732F6485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38691FB2" w14:textId="1930B274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7D6FFA9" w14:textId="77777777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Others,</w:t>
            </w:r>
          </w:p>
          <w:p w14:paraId="33F1C41C" w14:textId="3F716573" w:rsidR="00EC6EC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Private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7AB4A31D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Pr="00D1108B">
              <w:rPr>
                <w:rFonts w:eastAsia="ＭＳ Ｐ明朝"/>
                <w:szCs w:val="21"/>
              </w:rPr>
              <w:t>：</w:t>
            </w:r>
          </w:p>
          <w:p w14:paraId="7EE28698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78E13807" w14:textId="5352672F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5F6A6F3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7C302571" w14:textId="6BF25350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E196C3D" w14:textId="3A2A87E3" w:rsidR="0036463C" w:rsidRPr="00D1108B" w:rsidRDefault="00EC6ECC" w:rsidP="00EC6ECC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TA/RA at Other Universities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2C4E61AB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Pr="00D1108B">
              <w:rPr>
                <w:rFonts w:eastAsia="ＭＳ Ｐ明朝"/>
                <w:szCs w:val="21"/>
              </w:rPr>
              <w:t>：</w:t>
            </w:r>
          </w:p>
          <w:p w14:paraId="5605AFB1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75552B48" w14:textId="3331F996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51455573" w14:textId="77777777" w:rsidTr="00AD4E8F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138F616" w14:textId="77777777" w:rsidR="0036463C" w:rsidRPr="00D1108B" w:rsidRDefault="0036463C" w:rsidP="00AD4E8F">
            <w:pPr>
              <w:snapToGrid w:val="0"/>
              <w:spacing w:line="60" w:lineRule="auto"/>
              <w:jc w:val="center"/>
              <w:rPr>
                <w:rFonts w:eastAsia="ＭＳ Ｐ明朝"/>
                <w:color w:val="0070C0"/>
                <w:szCs w:val="21"/>
              </w:rPr>
            </w:pPr>
          </w:p>
        </w:tc>
      </w:tr>
      <w:tr w:rsidR="0036463C" w:rsidRPr="0036463C" w14:paraId="66904965" w14:textId="77777777" w:rsidTr="00AD4E8F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6BEC041A" w14:textId="3A3F479D" w:rsidR="0036463C" w:rsidRPr="00D1108B" w:rsidRDefault="00723B9D" w:rsidP="00AD4E8F">
            <w:pPr>
              <w:rPr>
                <w:rFonts w:asciiTheme="minorHAnsi" w:eastAsia="ＭＳ Ｐ明朝" w:hAnsiTheme="minorHAnsi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ar</w:t>
            </w:r>
            <w:r w:rsidRPr="00D1108B">
              <w:rPr>
                <w:rFonts w:asciiTheme="minorHAnsi" w:eastAsia="ＭＳ Ｐ明朝" w:hAnsiTheme="minorHAnsi"/>
                <w:szCs w:val="21"/>
              </w:rPr>
              <w:t xml:space="preserve">k </w:t>
            </w:r>
            <w:r w:rsidR="0036463C"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Pr="00D1108B">
              <w:rPr>
                <w:rFonts w:asciiTheme="minorHAnsi" w:eastAsia="ＭＳ Ｐ明朝" w:hAnsiTheme="minorHAnsi" w:cs="Segoe UI Symbol"/>
                <w:szCs w:val="21"/>
              </w:rPr>
              <w:t xml:space="preserve"> if applicable.</w:t>
            </w:r>
          </w:p>
          <w:p w14:paraId="586645CA" w14:textId="0D976214" w:rsidR="0036463C" w:rsidRPr="0036463C" w:rsidRDefault="0036463C" w:rsidP="0055392E">
            <w:pPr>
              <w:rPr>
                <w:rFonts w:eastAsia="ＭＳ Ｐ明朝"/>
                <w:color w:val="0070C0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　</w:t>
            </w:r>
            <w:r w:rsidR="00723B9D" w:rsidRPr="00D1108B">
              <w:rPr>
                <w:rFonts w:eastAsia="ＭＳ Ｐ明朝" w:hint="eastAsia"/>
                <w:szCs w:val="21"/>
              </w:rPr>
              <w:t>□</w:t>
            </w:r>
            <w:r w:rsidR="00B752AF" w:rsidRPr="00D1108B">
              <w:rPr>
                <w:rFonts w:eastAsia="ＭＳ Ｐ明朝" w:hint="eastAsia"/>
                <w:szCs w:val="21"/>
              </w:rPr>
              <w:t xml:space="preserve">　</w:t>
            </w:r>
            <w:r w:rsidR="00B752AF" w:rsidRPr="00D1108B">
              <w:rPr>
                <w:rFonts w:eastAsia="ＭＳ Ｐ明朝" w:hint="eastAsia"/>
                <w:szCs w:val="21"/>
              </w:rPr>
              <w:t>I</w:t>
            </w:r>
            <w:r w:rsidR="0055392E" w:rsidRPr="00D1108B">
              <w:rPr>
                <w:rFonts w:eastAsia="ＭＳ Ｐ明朝" w:hint="eastAsia"/>
                <w:szCs w:val="21"/>
              </w:rPr>
              <w:t xml:space="preserve"> have no restriction</w:t>
            </w:r>
            <w:r w:rsidR="0055392E" w:rsidRPr="00D1108B">
              <w:rPr>
                <w:rFonts w:eastAsia="ＭＳ Ｐ明朝"/>
                <w:szCs w:val="21"/>
              </w:rPr>
              <w:t>s for being employed to JAXA</w:t>
            </w:r>
            <w:r w:rsidR="0055392E" w:rsidRPr="00D1108B">
              <w:rPr>
                <w:rFonts w:eastAsia="ＭＳ Ｐ明朝" w:hint="eastAsia"/>
                <w:szCs w:val="21"/>
              </w:rPr>
              <w:t xml:space="preserve"> during my expected employment period</w:t>
            </w:r>
            <w:r w:rsidR="0055392E" w:rsidRPr="00D1108B">
              <w:rPr>
                <w:rFonts w:eastAsia="ＭＳ Ｐ明朝"/>
                <w:szCs w:val="21"/>
              </w:rPr>
              <w:t xml:space="preserve"> written above.</w:t>
            </w:r>
            <w:r w:rsidR="0055392E" w:rsidRPr="0036463C">
              <w:rPr>
                <w:rFonts w:eastAsia="ＭＳ Ｐ明朝"/>
                <w:color w:val="0070C0"/>
                <w:szCs w:val="21"/>
              </w:rPr>
              <w:t xml:space="preserve"> </w:t>
            </w:r>
          </w:p>
        </w:tc>
      </w:tr>
    </w:tbl>
    <w:p w14:paraId="3CC138FE" w14:textId="3C592E65" w:rsidR="005B19C6" w:rsidRPr="00FA1C2E" w:rsidRDefault="005B19C6" w:rsidP="00FA1C2E">
      <w:pPr>
        <w:rPr>
          <w:rFonts w:ascii="ＭＳ 明朝" w:hAnsi="ＭＳ 明朝"/>
          <w:sz w:val="2"/>
        </w:rPr>
      </w:pPr>
    </w:p>
    <w:sectPr w:rsidR="005B19C6" w:rsidRPr="00FA1C2E" w:rsidSect="00FA1C2E">
      <w:footerReference w:type="default" r:id="rId8"/>
      <w:pgSz w:w="11906" w:h="16838" w:code="9"/>
      <w:pgMar w:top="720" w:right="720" w:bottom="233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5894" w14:textId="77777777" w:rsidR="00581070" w:rsidRDefault="00581070">
      <w:r>
        <w:separator/>
      </w:r>
    </w:p>
  </w:endnote>
  <w:endnote w:type="continuationSeparator" w:id="0">
    <w:p w14:paraId="662CCEFF" w14:textId="77777777" w:rsidR="00581070" w:rsidRDefault="0058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890745"/>
      <w:docPartObj>
        <w:docPartGallery w:val="Page Numbers (Bottom of Page)"/>
        <w:docPartUnique/>
      </w:docPartObj>
    </w:sdtPr>
    <w:sdtEndPr/>
    <w:sdtContent>
      <w:p w14:paraId="2C291C0B" w14:textId="4BB5545E" w:rsidR="00581070" w:rsidRDefault="00581070">
        <w:pPr>
          <w:pStyle w:val="a3"/>
          <w:jc w:val="center"/>
        </w:pPr>
        <w:r w:rsidRPr="009F577A">
          <w:rPr>
            <w:rFonts w:asciiTheme="minorEastAsia" w:eastAsiaTheme="minorEastAsia" w:hAnsiTheme="minorEastAsia"/>
          </w:rPr>
          <w:fldChar w:fldCharType="begin"/>
        </w:r>
        <w:r w:rsidRPr="009F577A">
          <w:rPr>
            <w:rFonts w:asciiTheme="minorEastAsia" w:eastAsiaTheme="minorEastAsia" w:hAnsiTheme="minorEastAsia"/>
          </w:rPr>
          <w:instrText>PAGE   \* MERGEFORMAT</w:instrText>
        </w:r>
        <w:r w:rsidRPr="009F577A">
          <w:rPr>
            <w:rFonts w:asciiTheme="minorEastAsia" w:eastAsiaTheme="minorEastAsia" w:hAnsiTheme="minorEastAsia"/>
          </w:rPr>
          <w:fldChar w:fldCharType="separate"/>
        </w:r>
        <w:r w:rsidR="00D1108B" w:rsidRPr="00D1108B">
          <w:rPr>
            <w:rFonts w:asciiTheme="minorEastAsia" w:eastAsiaTheme="minorEastAsia" w:hAnsiTheme="minorEastAsia"/>
            <w:noProof/>
            <w:lang w:val="ja-JP"/>
          </w:rPr>
          <w:t>1</w:t>
        </w:r>
        <w:r w:rsidRPr="009F577A">
          <w:rPr>
            <w:rFonts w:asciiTheme="minorEastAsia" w:eastAsiaTheme="minorEastAsia" w:hAnsiTheme="minorEastAsia"/>
          </w:rPr>
          <w:fldChar w:fldCharType="end"/>
        </w:r>
      </w:p>
    </w:sdtContent>
  </w:sdt>
  <w:p w14:paraId="40258ADE" w14:textId="77777777" w:rsidR="00581070" w:rsidRDefault="005810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921F8" w14:textId="77777777" w:rsidR="00581070" w:rsidRDefault="00581070">
      <w:r>
        <w:separator/>
      </w:r>
    </w:p>
  </w:footnote>
  <w:footnote w:type="continuationSeparator" w:id="0">
    <w:p w14:paraId="4274570B" w14:textId="77777777" w:rsidR="00581070" w:rsidRDefault="0058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30"/>
    <w:rsid w:val="00002282"/>
    <w:rsid w:val="0000487F"/>
    <w:rsid w:val="0002195D"/>
    <w:rsid w:val="00021F03"/>
    <w:rsid w:val="00027E07"/>
    <w:rsid w:val="000316F0"/>
    <w:rsid w:val="00034AF0"/>
    <w:rsid w:val="00035DBF"/>
    <w:rsid w:val="00037B71"/>
    <w:rsid w:val="00037FE3"/>
    <w:rsid w:val="0004049E"/>
    <w:rsid w:val="0004173B"/>
    <w:rsid w:val="000440D0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38C0"/>
    <w:rsid w:val="000B3AC7"/>
    <w:rsid w:val="000B4528"/>
    <w:rsid w:val="000C0CE1"/>
    <w:rsid w:val="000C1CCB"/>
    <w:rsid w:val="000D214D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6437"/>
    <w:rsid w:val="001772E7"/>
    <w:rsid w:val="0018380D"/>
    <w:rsid w:val="0018489E"/>
    <w:rsid w:val="00192A4F"/>
    <w:rsid w:val="0019494B"/>
    <w:rsid w:val="0019573B"/>
    <w:rsid w:val="001B03A4"/>
    <w:rsid w:val="001B1CCF"/>
    <w:rsid w:val="001B3FC3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F3CB9"/>
    <w:rsid w:val="001F4281"/>
    <w:rsid w:val="001F54A9"/>
    <w:rsid w:val="001F606E"/>
    <w:rsid w:val="001F6760"/>
    <w:rsid w:val="00200B83"/>
    <w:rsid w:val="00203140"/>
    <w:rsid w:val="00212C8E"/>
    <w:rsid w:val="00232053"/>
    <w:rsid w:val="00233409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63A2"/>
    <w:rsid w:val="002B061F"/>
    <w:rsid w:val="002B29B4"/>
    <w:rsid w:val="002B7753"/>
    <w:rsid w:val="002C2C37"/>
    <w:rsid w:val="002C53E5"/>
    <w:rsid w:val="002C5EB2"/>
    <w:rsid w:val="002C777B"/>
    <w:rsid w:val="002D56C1"/>
    <w:rsid w:val="002D5F3E"/>
    <w:rsid w:val="002E1B63"/>
    <w:rsid w:val="002E4F70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22F3A"/>
    <w:rsid w:val="00324630"/>
    <w:rsid w:val="00336200"/>
    <w:rsid w:val="003365B7"/>
    <w:rsid w:val="00336C2D"/>
    <w:rsid w:val="00342395"/>
    <w:rsid w:val="0034583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905F8"/>
    <w:rsid w:val="003906F3"/>
    <w:rsid w:val="0039084C"/>
    <w:rsid w:val="00392161"/>
    <w:rsid w:val="003929B8"/>
    <w:rsid w:val="0039524A"/>
    <w:rsid w:val="003A6B84"/>
    <w:rsid w:val="003A78F4"/>
    <w:rsid w:val="003B1163"/>
    <w:rsid w:val="003B7EFC"/>
    <w:rsid w:val="003C2D3C"/>
    <w:rsid w:val="003D1F1A"/>
    <w:rsid w:val="003E1614"/>
    <w:rsid w:val="003E30E8"/>
    <w:rsid w:val="003E3EBE"/>
    <w:rsid w:val="003E4F8D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6E3E"/>
    <w:rsid w:val="00427436"/>
    <w:rsid w:val="00443024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F04"/>
    <w:rsid w:val="00523892"/>
    <w:rsid w:val="005238B4"/>
    <w:rsid w:val="00523C47"/>
    <w:rsid w:val="005251FC"/>
    <w:rsid w:val="005263AD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3565"/>
    <w:rsid w:val="0058406D"/>
    <w:rsid w:val="0058446E"/>
    <w:rsid w:val="00584508"/>
    <w:rsid w:val="00591F53"/>
    <w:rsid w:val="00592700"/>
    <w:rsid w:val="00593ADD"/>
    <w:rsid w:val="0059605A"/>
    <w:rsid w:val="005960EB"/>
    <w:rsid w:val="0059621A"/>
    <w:rsid w:val="005A0054"/>
    <w:rsid w:val="005A5595"/>
    <w:rsid w:val="005B0711"/>
    <w:rsid w:val="005B19C6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567D"/>
    <w:rsid w:val="006017E0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C83"/>
    <w:rsid w:val="0063238B"/>
    <w:rsid w:val="00635A16"/>
    <w:rsid w:val="00641619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3C13"/>
    <w:rsid w:val="00691630"/>
    <w:rsid w:val="00693968"/>
    <w:rsid w:val="006A2AB1"/>
    <w:rsid w:val="006A3E70"/>
    <w:rsid w:val="006A66CF"/>
    <w:rsid w:val="006A6A0D"/>
    <w:rsid w:val="006B01A8"/>
    <w:rsid w:val="006B575C"/>
    <w:rsid w:val="006C032B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3461"/>
    <w:rsid w:val="007765EF"/>
    <w:rsid w:val="0078152C"/>
    <w:rsid w:val="00781603"/>
    <w:rsid w:val="00781E82"/>
    <w:rsid w:val="007828EF"/>
    <w:rsid w:val="007865B7"/>
    <w:rsid w:val="0079195B"/>
    <w:rsid w:val="007A0937"/>
    <w:rsid w:val="007A29F1"/>
    <w:rsid w:val="007B0301"/>
    <w:rsid w:val="007B5472"/>
    <w:rsid w:val="007B6E72"/>
    <w:rsid w:val="007C1178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E71"/>
    <w:rsid w:val="00802ABD"/>
    <w:rsid w:val="008036CF"/>
    <w:rsid w:val="008118CA"/>
    <w:rsid w:val="00812F48"/>
    <w:rsid w:val="00816AFD"/>
    <w:rsid w:val="00817E6E"/>
    <w:rsid w:val="00834E1F"/>
    <w:rsid w:val="00840F37"/>
    <w:rsid w:val="0084294A"/>
    <w:rsid w:val="00842AED"/>
    <w:rsid w:val="00844940"/>
    <w:rsid w:val="00847198"/>
    <w:rsid w:val="00850B0A"/>
    <w:rsid w:val="00853015"/>
    <w:rsid w:val="008612FD"/>
    <w:rsid w:val="008631A2"/>
    <w:rsid w:val="00863640"/>
    <w:rsid w:val="0086714A"/>
    <w:rsid w:val="0087222A"/>
    <w:rsid w:val="00874A80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3E2E"/>
    <w:rsid w:val="008B60B1"/>
    <w:rsid w:val="008B7D5D"/>
    <w:rsid w:val="008C3826"/>
    <w:rsid w:val="008D0973"/>
    <w:rsid w:val="008D0C39"/>
    <w:rsid w:val="008D27E9"/>
    <w:rsid w:val="008D2862"/>
    <w:rsid w:val="008D5527"/>
    <w:rsid w:val="008D575B"/>
    <w:rsid w:val="008D6457"/>
    <w:rsid w:val="008D6B77"/>
    <w:rsid w:val="008E4A80"/>
    <w:rsid w:val="008E6A3A"/>
    <w:rsid w:val="008F1EDE"/>
    <w:rsid w:val="008F5DF7"/>
    <w:rsid w:val="008F6459"/>
    <w:rsid w:val="008F7149"/>
    <w:rsid w:val="009054CC"/>
    <w:rsid w:val="00905CFD"/>
    <w:rsid w:val="009061F9"/>
    <w:rsid w:val="0091082B"/>
    <w:rsid w:val="009172D6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5115D"/>
    <w:rsid w:val="00952BCA"/>
    <w:rsid w:val="0095529F"/>
    <w:rsid w:val="00956A03"/>
    <w:rsid w:val="00962687"/>
    <w:rsid w:val="00983EA6"/>
    <w:rsid w:val="00984D94"/>
    <w:rsid w:val="009908F8"/>
    <w:rsid w:val="00990D80"/>
    <w:rsid w:val="009A13D1"/>
    <w:rsid w:val="009A3417"/>
    <w:rsid w:val="009A5D76"/>
    <w:rsid w:val="009B76F8"/>
    <w:rsid w:val="009B77D0"/>
    <w:rsid w:val="009C2A41"/>
    <w:rsid w:val="009C30C5"/>
    <w:rsid w:val="009C59C1"/>
    <w:rsid w:val="009C5B65"/>
    <w:rsid w:val="009D4D4C"/>
    <w:rsid w:val="009D5546"/>
    <w:rsid w:val="009D79C2"/>
    <w:rsid w:val="009E1827"/>
    <w:rsid w:val="009E7A09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6116"/>
    <w:rsid w:val="00A31968"/>
    <w:rsid w:val="00A360DB"/>
    <w:rsid w:val="00A37351"/>
    <w:rsid w:val="00A403AD"/>
    <w:rsid w:val="00A46B92"/>
    <w:rsid w:val="00A53338"/>
    <w:rsid w:val="00A55D7A"/>
    <w:rsid w:val="00A566A2"/>
    <w:rsid w:val="00A57806"/>
    <w:rsid w:val="00A626F2"/>
    <w:rsid w:val="00A62F3F"/>
    <w:rsid w:val="00A63D17"/>
    <w:rsid w:val="00A757C5"/>
    <w:rsid w:val="00A7683F"/>
    <w:rsid w:val="00A84A44"/>
    <w:rsid w:val="00A86FFE"/>
    <w:rsid w:val="00A87D33"/>
    <w:rsid w:val="00A90EB1"/>
    <w:rsid w:val="00A917AB"/>
    <w:rsid w:val="00A922AE"/>
    <w:rsid w:val="00A95377"/>
    <w:rsid w:val="00A96241"/>
    <w:rsid w:val="00AA00C4"/>
    <w:rsid w:val="00AA0638"/>
    <w:rsid w:val="00AA0A89"/>
    <w:rsid w:val="00AB0B21"/>
    <w:rsid w:val="00AB2B44"/>
    <w:rsid w:val="00AC101E"/>
    <w:rsid w:val="00AD471B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80878"/>
    <w:rsid w:val="00B82F9B"/>
    <w:rsid w:val="00B8424A"/>
    <w:rsid w:val="00BA0B3A"/>
    <w:rsid w:val="00BA28D0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DE5"/>
    <w:rsid w:val="00C00C3F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28F2"/>
    <w:rsid w:val="00C3324F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3CED"/>
    <w:rsid w:val="00CC4579"/>
    <w:rsid w:val="00CC45FB"/>
    <w:rsid w:val="00CC4D8B"/>
    <w:rsid w:val="00CD101F"/>
    <w:rsid w:val="00CD241A"/>
    <w:rsid w:val="00CE1FD6"/>
    <w:rsid w:val="00CE599F"/>
    <w:rsid w:val="00CE5A54"/>
    <w:rsid w:val="00CF0996"/>
    <w:rsid w:val="00D01CC8"/>
    <w:rsid w:val="00D02558"/>
    <w:rsid w:val="00D1108B"/>
    <w:rsid w:val="00D11ADA"/>
    <w:rsid w:val="00D15520"/>
    <w:rsid w:val="00D278CB"/>
    <w:rsid w:val="00D35439"/>
    <w:rsid w:val="00D36D07"/>
    <w:rsid w:val="00D3732A"/>
    <w:rsid w:val="00D375F7"/>
    <w:rsid w:val="00D409BE"/>
    <w:rsid w:val="00D42775"/>
    <w:rsid w:val="00D51E8F"/>
    <w:rsid w:val="00D549FD"/>
    <w:rsid w:val="00D61A76"/>
    <w:rsid w:val="00D6514D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B085B"/>
    <w:rsid w:val="00DB0C15"/>
    <w:rsid w:val="00DB2C4C"/>
    <w:rsid w:val="00DB5D3F"/>
    <w:rsid w:val="00DC2B28"/>
    <w:rsid w:val="00DC7D1F"/>
    <w:rsid w:val="00DC7FD7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44C9"/>
    <w:rsid w:val="00EA69F3"/>
    <w:rsid w:val="00EB33C4"/>
    <w:rsid w:val="00EB3610"/>
    <w:rsid w:val="00EC2C0D"/>
    <w:rsid w:val="00EC6ECC"/>
    <w:rsid w:val="00ED43CC"/>
    <w:rsid w:val="00EE251E"/>
    <w:rsid w:val="00EE6582"/>
    <w:rsid w:val="00EF430D"/>
    <w:rsid w:val="00EF5EC6"/>
    <w:rsid w:val="00EF71DE"/>
    <w:rsid w:val="00EF73E7"/>
    <w:rsid w:val="00F01DBF"/>
    <w:rsid w:val="00F04C25"/>
    <w:rsid w:val="00F055CC"/>
    <w:rsid w:val="00F06CBA"/>
    <w:rsid w:val="00F147A1"/>
    <w:rsid w:val="00F14A17"/>
    <w:rsid w:val="00F17FA0"/>
    <w:rsid w:val="00F2176A"/>
    <w:rsid w:val="00F22AD2"/>
    <w:rsid w:val="00F22EEB"/>
    <w:rsid w:val="00F2391B"/>
    <w:rsid w:val="00F25021"/>
    <w:rsid w:val="00F2581C"/>
    <w:rsid w:val="00F265BF"/>
    <w:rsid w:val="00F308A4"/>
    <w:rsid w:val="00F32B13"/>
    <w:rsid w:val="00F44CD7"/>
    <w:rsid w:val="00F4654C"/>
    <w:rsid w:val="00F46983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1C2E"/>
    <w:rsid w:val="00FA55DD"/>
    <w:rsid w:val="00FA590F"/>
    <w:rsid w:val="00FB240C"/>
    <w:rsid w:val="00FB2FF0"/>
    <w:rsid w:val="00FB3C87"/>
    <w:rsid w:val="00FB595D"/>
    <w:rsid w:val="00FB7931"/>
    <w:rsid w:val="00FC6F01"/>
    <w:rsid w:val="00FD00A7"/>
    <w:rsid w:val="00FD0285"/>
    <w:rsid w:val="00FD23F5"/>
    <w:rsid w:val="00FD2A33"/>
    <w:rsid w:val="00FE76C8"/>
    <w:rsid w:val="00FF5FB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B709D9A9-A2E3-443C-932E-CE67B0E1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1A87-CCB6-46C9-B152-5F4EB327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1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小平　將裕</cp:lastModifiedBy>
  <cp:revision>32</cp:revision>
  <cp:lastPrinted>2017-01-30T07:50:00Z</cp:lastPrinted>
  <dcterms:created xsi:type="dcterms:W3CDTF">2017-01-24T10:28:00Z</dcterms:created>
  <dcterms:modified xsi:type="dcterms:W3CDTF">2017-03-24T05:02:00Z</dcterms:modified>
</cp:coreProperties>
</file>